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戏  昆弋戏单角本  昆弋月令承应戏曲谱  昆弋承应宴戏曲谱  昆弋开场承应戏曲谱  昆弋承应大戏曲谱  昆弋单出戏曲谱  昆弋本戏曲谱  清曲谱  第5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秦腔戏  昆弋戏单角本  昆弋月令承应戏曲谱  昆弋承应宴戏曲谱  昆弋开场承应戏曲谱  昆弋承应大戏曲谱  昆弋单出戏曲谱  昆弋本戏曲谱  清曲谱  第5册 评论地址：https://www.jiaokey.com/book/detail/122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